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1014B" w:rsidRPr="00693410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693410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Pr="00693410">
        <w:rPr>
          <w:rFonts w:ascii="Arial" w:hAnsi="Arial" w:cs="Arial"/>
          <w:b/>
          <w:sz w:val="24"/>
          <w:szCs w:val="24"/>
          <w:u w:val="single"/>
        </w:rPr>
        <w:t>ДОКТОРСКИМ</w:t>
      </w:r>
      <w:r w:rsidRPr="00693410">
        <w:rPr>
          <w:rFonts w:ascii="Arial" w:hAnsi="Arial" w:cs="Arial"/>
          <w:b/>
          <w:sz w:val="24"/>
          <w:szCs w:val="24"/>
        </w:rPr>
        <w:t xml:space="preserve"> УМЕТНИЧКИМ СТУДИЈАМА У ФЕБРУАРСКОМ РОКУ</w:t>
      </w:r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693410" w:rsidTr="00693410"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693410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Поетике уметности  20. века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е уметничко-истраживачког рада 1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Методе уметничко-истраживачког рада 2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оц. дрТасић Д. Драган</w:t>
            </w:r>
          </w:p>
        </w:tc>
        <w:tc>
          <w:tcPr>
            <w:tcW w:w="3096" w:type="dxa"/>
          </w:tcPr>
          <w:p w:rsidR="00D1014B" w:rsidRPr="00693410" w:rsidRDefault="00F04B39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4.2018 u 12:00,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сала ФУД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Метод и приступ</w:t>
            </w:r>
          </w:p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Теорија уметности 1</w:t>
            </w:r>
          </w:p>
          <w:p w:rsidR="00D1014B" w:rsidRPr="00693410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Теорија уметности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713263" w:rsidRPr="00693410" w:rsidRDefault="00F04B39" w:rsidP="00713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04.2018 u 15:00,сала А3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3263" w:rsidRPr="00693410">
              <w:rPr>
                <w:rFonts w:ascii="Arial" w:hAnsi="Arial" w:cs="Arial"/>
                <w:sz w:val="20"/>
                <w:szCs w:val="20"/>
              </w:rPr>
              <w:t>Булевар маршала Толбухина 8</w:t>
            </w:r>
          </w:p>
          <w:p w:rsidR="00D1014B" w:rsidRPr="00693410" w:rsidRDefault="00D1014B" w:rsidP="00713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  <w:t>Излагачки простори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Реконструкција објеката – савремени приступи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693410" w:rsidRDefault="0071326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 U 11:00 ,</w:t>
            </w:r>
            <w:r w:rsidR="00693410"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Експерименални </w:t>
            </w:r>
            <w:r w:rsidRPr="00693410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Експерименални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графички дизајн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693410" w:rsidRDefault="0071326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4.2018 U 13:00 ,</w:t>
            </w:r>
            <w:r w:rsidR="00693410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ценографија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–статегије у класичним и новим медијима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</w:t>
            </w:r>
            <w:r w:rsidR="00D1014B" w:rsidRPr="00693410">
              <w:rPr>
                <w:rFonts w:ascii="Arial" w:hAnsi="Arial" w:cs="Arial"/>
                <w:sz w:val="20"/>
                <w:szCs w:val="20"/>
              </w:rPr>
              <w:t>Стеван Алексић</w:t>
            </w:r>
          </w:p>
        </w:tc>
        <w:tc>
          <w:tcPr>
            <w:tcW w:w="3096" w:type="dxa"/>
          </w:tcPr>
          <w:p w:rsidR="00D1014B" w:rsidRPr="00713263" w:rsidRDefault="00713263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2018 U 11:00,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Теорија стваралаштва 2</w:t>
            </w: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Миливојевић Ђ. Татјана</w:t>
            </w:r>
          </w:p>
        </w:tc>
        <w:tc>
          <w:tcPr>
            <w:tcW w:w="3096" w:type="dxa"/>
          </w:tcPr>
          <w:p w:rsidR="00713263" w:rsidRPr="00693410" w:rsidRDefault="00713263" w:rsidP="007132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4.2018 u 14:00,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Булевар маршала Толбухина 8</w:t>
            </w:r>
          </w:p>
          <w:p w:rsidR="00D1014B" w:rsidRPr="00713263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93410" w:rsidRPr="00713263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Сала </w:t>
            </w:r>
            <w:r w:rsidR="00713263">
              <w:rPr>
                <w:rFonts w:ascii="Arial" w:hAnsi="Arial" w:cs="Arial"/>
                <w:sz w:val="20"/>
                <w:szCs w:val="20"/>
              </w:rPr>
              <w:t>A3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Креативни</w:t>
            </w:r>
            <w:proofErr w:type="spellEnd"/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93410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>Истраживачки процес у индустријском дизајну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t xml:space="preserve">Проф. </w:t>
            </w:r>
            <w:proofErr w:type="spellStart"/>
            <w:r w:rsidR="00D1014B" w:rsidRPr="00693410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  <w:r w:rsidR="00D1014B" w:rsidRPr="00693410">
              <w:rPr>
                <w:rFonts w:ascii="Arial" w:hAnsi="Arial" w:cs="Arial"/>
                <w:sz w:val="20"/>
                <w:szCs w:val="20"/>
              </w:rPr>
              <w:t xml:space="preserve"> Т. </w:t>
            </w:r>
            <w:proofErr w:type="spellStart"/>
            <w:r w:rsidR="00D1014B" w:rsidRPr="00693410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3096" w:type="dxa"/>
          </w:tcPr>
          <w:p w:rsidR="00693410" w:rsidRPr="00693410" w:rsidRDefault="009B090E" w:rsidP="006934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8 u 11:00,</w:t>
            </w:r>
            <w:r w:rsidR="00693410" w:rsidRPr="00693410">
              <w:rPr>
                <w:rFonts w:ascii="Arial" w:hAnsi="Arial" w:cs="Arial"/>
                <w:sz w:val="20"/>
                <w:szCs w:val="20"/>
              </w:rPr>
              <w:t>Студио за индустријски дизајн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1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bCs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 2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 3</w:t>
            </w:r>
          </w:p>
          <w:p w:rsidR="00D1014B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Дигитална ф</w:t>
            </w:r>
            <w:r w:rsidRPr="00693410">
              <w:rPr>
                <w:rFonts w:ascii="Arial" w:hAnsi="Arial" w:cs="Arial"/>
                <w:sz w:val="20"/>
                <w:szCs w:val="20"/>
              </w:rPr>
              <w:t>отографија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4</w:t>
            </w:r>
          </w:p>
          <w:p w:rsidR="00693410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693410" w:rsidRPr="00693410" w:rsidRDefault="00F04B39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4.2018 у 12:00 ,</w:t>
            </w:r>
            <w:r w:rsidR="00693410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D1014B" w:rsidRPr="00693410" w:rsidTr="00D1014B">
        <w:tc>
          <w:tcPr>
            <w:tcW w:w="3096" w:type="dxa"/>
          </w:tcPr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</w:rPr>
              <w:lastRenderedPageBreak/>
              <w:t>Уметност и дизајн</w:t>
            </w:r>
          </w:p>
          <w:p w:rsidR="00D1014B" w:rsidRPr="00693410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Нове</w:t>
            </w:r>
            <w:r w:rsidRPr="00693410">
              <w:rPr>
                <w:rFonts w:ascii="Arial" w:hAnsi="Arial" w:cs="Arial"/>
                <w:sz w:val="20"/>
                <w:szCs w:val="20"/>
              </w:rPr>
              <w:t xml:space="preserve"> уметни</w:t>
            </w: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>чке технике</w:t>
            </w:r>
          </w:p>
        </w:tc>
        <w:tc>
          <w:tcPr>
            <w:tcW w:w="3096" w:type="dxa"/>
          </w:tcPr>
          <w:p w:rsidR="00D1014B" w:rsidRPr="00693410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9341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мр </w:t>
            </w:r>
            <w:r w:rsidR="00D1014B" w:rsidRPr="00693410">
              <w:rPr>
                <w:rFonts w:ascii="Arial" w:hAnsi="Arial" w:cs="Arial"/>
                <w:sz w:val="20"/>
                <w:szCs w:val="20"/>
                <w:lang w:val="sr-Cyrl-CS"/>
              </w:rPr>
              <w:t>Фишић Љ. Тијана</w:t>
            </w:r>
          </w:p>
        </w:tc>
        <w:tc>
          <w:tcPr>
            <w:tcW w:w="3096" w:type="dxa"/>
          </w:tcPr>
          <w:p w:rsidR="00693410" w:rsidRPr="00693410" w:rsidRDefault="00912B7A" w:rsidP="00912B7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4.2018 U 12:00,</w:t>
            </w:r>
            <w:r w:rsidR="00693410" w:rsidRPr="00693410">
              <w:rPr>
                <w:rFonts w:ascii="Arial" w:hAnsi="Arial" w:cs="Arial"/>
                <w:sz w:val="20"/>
                <w:szCs w:val="20"/>
              </w:rPr>
              <w:t xml:space="preserve">Атеље </w:t>
            </w:r>
            <w:proofErr w:type="spellStart"/>
            <w:r w:rsidR="00693410" w:rsidRPr="00693410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="00693410"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3410" w:rsidRPr="00693410">
              <w:rPr>
                <w:rFonts w:ascii="Arial" w:hAnsi="Arial" w:cs="Arial"/>
                <w:sz w:val="20"/>
                <w:szCs w:val="20"/>
              </w:rPr>
              <w:t>ликовне</w:t>
            </w:r>
            <w:proofErr w:type="spellEnd"/>
            <w:r w:rsidR="00693410" w:rsidRPr="006934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3410" w:rsidRPr="00693410">
              <w:rPr>
                <w:rFonts w:ascii="Arial" w:hAnsi="Arial" w:cs="Arial"/>
                <w:sz w:val="20"/>
                <w:szCs w:val="20"/>
              </w:rPr>
              <w:t>уметности</w:t>
            </w:r>
            <w:proofErr w:type="spellEnd"/>
          </w:p>
        </w:tc>
      </w:tr>
    </w:tbl>
    <w:p w:rsidR="00D1014B" w:rsidRPr="00693410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693410" w:rsidSect="00BA6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8F7"/>
    <w:rsid w:val="005968F7"/>
    <w:rsid w:val="00693410"/>
    <w:rsid w:val="00713263"/>
    <w:rsid w:val="0085325F"/>
    <w:rsid w:val="00912B7A"/>
    <w:rsid w:val="009B090E"/>
    <w:rsid w:val="00BA63D6"/>
    <w:rsid w:val="00D1014B"/>
    <w:rsid w:val="00F04B39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2686-47C0-4B59-996E-ED69D04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cp:lastPrinted>2018-04-03T11:28:00Z</cp:lastPrinted>
  <dcterms:created xsi:type="dcterms:W3CDTF">2018-04-03T11:30:00Z</dcterms:created>
  <dcterms:modified xsi:type="dcterms:W3CDTF">2018-04-03T11:30:00Z</dcterms:modified>
</cp:coreProperties>
</file>